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6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2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6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’: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30’: Dự Lễ kỉ niệm ngày nhà giáo Việt Nam 20/11; Tuyên dương khen thưởng gương điển hình tiên tiến, Nhà giáo mẫu mực của Ngành GD&amp;ĐT.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, Hường, Hạ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Dự meetinh tại UBND phường Thượng Th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Tập huấn phần mềm QL đoàn viên công đoà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, Nhà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7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Các lớp nộp sản phẩm dự thi 20/1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CN, HS các lớ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: Kết nạp Đảng viên mớ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K.Trang, Chiến, Quỳnh và 100% đ.viê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8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30’: Dự gặp mặt Hiệu trưởng, chủ tịch Công đoàn nhân ngày nhà giáo Việt Nam 20/11; Tổng kết công tác công đoàn năm học 2020-2021.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, Lệ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6h: Hoàn thành chấm thi đua các nội du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9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30’: Dự họp tại Hội trường Ủy ba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Đa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Dự giờ GV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7h30’: Meeting kỉ niệm ngày Nhà giáo Việt Nam 20/1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00% GV-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Hội khỏe Phù Đổng cấp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00% GV-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9h: Họp giao ban BGH và TPT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PT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Bồi dưỡng HSG, HS Yếu-Ké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1B84287E"/>
    <w:rsid w:val="46841EBC"/>
    <w:rsid w:val="498B645F"/>
    <w:rsid w:val="55F77472"/>
    <w:rsid w:val="586C3543"/>
    <w:rsid w:val="5F614AA8"/>
    <w:rsid w:val="677437B1"/>
    <w:rsid w:val="6D210EB5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0</TotalTime>
  <ScaleCrop>false</ScaleCrop>
  <LinksUpToDate>false</LinksUpToDate>
  <CharactersWithSpaces>151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1-09T03:27:00Z</cp:lastPrinted>
  <dcterms:modified xsi:type="dcterms:W3CDTF">2020-11-16T03:15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